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8</w:t>
      </w:r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канова</w:t>
      </w:r>
      <w:proofErr w:type="spellEnd"/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а </w:t>
      </w:r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ме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76A32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876A3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D3738" w:rsidRP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канов</w:t>
      </w:r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2D3738" w:rsidRP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D3738" w:rsidRP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меновны</w:t>
      </w:r>
      <w:r w:rsidR="002D3738" w:rsidRPr="002D373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738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18F8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96B0A"/>
    <w:rsid w:val="006B2D27"/>
    <w:rsid w:val="006B519E"/>
    <w:rsid w:val="006C71AB"/>
    <w:rsid w:val="006D04EE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6A32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3D65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2739-450A-4934-B784-1620FEF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1-12-08T11:07:00Z</cp:lastPrinted>
  <dcterms:created xsi:type="dcterms:W3CDTF">2021-11-22T12:34:00Z</dcterms:created>
  <dcterms:modified xsi:type="dcterms:W3CDTF">2021-12-08T11:09:00Z</dcterms:modified>
</cp:coreProperties>
</file>